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AEDF4" w14:textId="2B7743A4" w:rsidR="008E0819" w:rsidRDefault="00AB2DC2" w:rsidP="00BB243C">
      <w:pPr>
        <w:ind w:left="30"/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BB243C">
        <w:rPr>
          <w:rFonts w:asciiTheme="majorEastAsia" w:eastAsiaTheme="majorEastAsia" w:hAnsiTheme="majorEastAsia" w:hint="eastAsia"/>
        </w:rPr>
        <w:t>２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4038E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  <w:bookmarkEnd w:id="0"/>
      <w:bookmarkEnd w:id="1"/>
      <w:bookmarkEnd w:id="2"/>
    </w:p>
    <w:p w14:paraId="3C52336B" w14:textId="5D7AC16A" w:rsidR="00BB243C" w:rsidRPr="00BB243C" w:rsidRDefault="00CF3C92" w:rsidP="00BB243C">
      <w:pPr>
        <w:ind w:left="30"/>
        <w:rPr>
          <w:rFonts w:ascii="ＭＳ ゴシック" w:eastAsia="ＭＳ ゴシック" w:hAnsi="ＭＳ ゴシック" w:cs="ＭＳ 明朝"/>
          <w:sz w:val="20"/>
          <w:szCs w:val="20"/>
        </w:rPr>
      </w:pPr>
      <w:r w:rsidRPr="004E5479">
        <w:rPr>
          <w:rFonts w:asciiTheme="majorEastAsia" w:eastAsiaTheme="majorEastAsia" w:hAnsiTheme="majorEastAsia" w:hint="eastAsia"/>
          <w:shd w:val="pct15" w:color="auto" w:fill="FFFFFF"/>
        </w:rPr>
        <w:t>※変更内容が確認できる書類等を添付してください。</w:t>
      </w:r>
    </w:p>
    <w:p w14:paraId="576EBC45" w14:textId="77777777" w:rsidR="00BB243C" w:rsidRPr="00BB243C" w:rsidRDefault="00BB243C" w:rsidP="00BB243C">
      <w:pPr>
        <w:widowControl/>
        <w:ind w:left="10" w:hanging="10"/>
        <w:jc w:val="center"/>
        <w:rPr>
          <w:rFonts w:ascii="ＭＳ ゴシック" w:eastAsia="ＭＳ ゴシック" w:hAnsi="ＭＳ ゴシック" w:cs="ＭＳ 明朝"/>
          <w:sz w:val="24"/>
        </w:rPr>
      </w:pPr>
    </w:p>
    <w:p w14:paraId="11AFBCF8" w14:textId="2D2E9900" w:rsidR="00BB243C" w:rsidRPr="00051BA1" w:rsidRDefault="00BB243C" w:rsidP="00051BA1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補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助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事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業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変 更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企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画</w:t>
      </w:r>
      <w:r w:rsidR="004038E5" w:rsidRPr="004E5479">
        <w:rPr>
          <w:rFonts w:ascii="ＭＳ ゴシック" w:eastAsia="ＭＳ ゴシック" w:hAnsi="ＭＳ ゴシック" w:cs="ＭＳ 明朝"/>
          <w:sz w:val="28"/>
          <w:szCs w:val="28"/>
        </w:rPr>
        <w:t xml:space="preserve"> </w:t>
      </w:r>
      <w:r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>書</w:t>
      </w:r>
      <w:r w:rsidR="004038E5" w:rsidRPr="004E5479">
        <w:rPr>
          <w:rFonts w:ascii="ＭＳ ゴシック" w:eastAsia="ＭＳ ゴシック" w:hAnsi="ＭＳ ゴシック" w:cs="ＭＳ 明朝" w:hint="eastAsia"/>
          <w:sz w:val="28"/>
          <w:szCs w:val="28"/>
        </w:rPr>
        <w:t xml:space="preserve">　≪変更後≫</w:t>
      </w:r>
    </w:p>
    <w:p w14:paraId="1DF133C3" w14:textId="77777777" w:rsidR="00BB243C" w:rsidRDefault="005C0BDD" w:rsidP="00BB243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事業詳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67"/>
        <w:gridCol w:w="899"/>
        <w:gridCol w:w="1670"/>
        <w:gridCol w:w="5630"/>
      </w:tblGrid>
      <w:tr w:rsidR="00D93D4B" w14:paraId="79B63471" w14:textId="77777777" w:rsidTr="004843EC">
        <w:trPr>
          <w:trHeight w:val="552"/>
        </w:trPr>
        <w:tc>
          <w:tcPr>
            <w:tcW w:w="667" w:type="dxa"/>
            <w:vAlign w:val="center"/>
          </w:tcPr>
          <w:p w14:paraId="495B861F" w14:textId="77777777" w:rsid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7353BA3" w14:textId="77777777" w:rsidR="00D93D4B" w:rsidRPr="00D93D4B" w:rsidRDefault="00D93D4B" w:rsidP="00D93D4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vAlign w:val="center"/>
          </w:tcPr>
          <w:p w14:paraId="303DB707" w14:textId="77777777" w:rsidR="00D93D4B" w:rsidRDefault="00D93D4B" w:rsidP="00B953C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AA36714" w14:textId="77777777" w:rsidR="00D93D4B" w:rsidRDefault="00D93D4B" w:rsidP="00B953C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50E80D9F" w14:textId="77777777" w:rsidTr="004843EC">
        <w:trPr>
          <w:trHeight w:val="546"/>
        </w:trPr>
        <w:tc>
          <w:tcPr>
            <w:tcW w:w="2333" w:type="dxa"/>
            <w:gridSpan w:val="3"/>
            <w:vAlign w:val="center"/>
          </w:tcPr>
          <w:p w14:paraId="5E06CC82" w14:textId="77777777" w:rsidR="005C0BDD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</w:t>
            </w:r>
            <w:r w:rsidR="00AC0453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300" w:type="dxa"/>
            <w:gridSpan w:val="2"/>
            <w:vAlign w:val="center"/>
          </w:tcPr>
          <w:p w14:paraId="45E08200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0BDD" w14:paraId="7607EE69" w14:textId="77777777" w:rsidTr="004843EC">
        <w:trPr>
          <w:trHeight w:val="1276"/>
        </w:trPr>
        <w:tc>
          <w:tcPr>
            <w:tcW w:w="2333" w:type="dxa"/>
            <w:gridSpan w:val="3"/>
            <w:vAlign w:val="center"/>
          </w:tcPr>
          <w:p w14:paraId="715F5B82" w14:textId="77777777" w:rsidR="00D549C2" w:rsidRDefault="00D549C2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な事業内容</w:t>
            </w:r>
          </w:p>
          <w:p w14:paraId="724686C1" w14:textId="77777777" w:rsidR="005C0BDD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D549C2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場所等</w:t>
            </w:r>
          </w:p>
        </w:tc>
        <w:tc>
          <w:tcPr>
            <w:tcW w:w="7300" w:type="dxa"/>
            <w:gridSpan w:val="2"/>
            <w:vAlign w:val="center"/>
          </w:tcPr>
          <w:p w14:paraId="16AC961F" w14:textId="77777777" w:rsidR="005C0BDD" w:rsidRDefault="005C0BDD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F7F176C" w14:textId="77777777" w:rsidTr="004843EC">
        <w:trPr>
          <w:trHeight w:val="413"/>
        </w:trPr>
        <w:tc>
          <w:tcPr>
            <w:tcW w:w="2333" w:type="dxa"/>
            <w:gridSpan w:val="3"/>
            <w:vMerge w:val="restart"/>
            <w:vAlign w:val="center"/>
          </w:tcPr>
          <w:p w14:paraId="758EE743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ケジュール・工程</w:t>
            </w:r>
          </w:p>
          <w:p w14:paraId="57BCE013" w14:textId="77777777" w:rsidR="00DF3188" w:rsidRDefault="00DF3188" w:rsidP="00D549C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F318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契約・発注から施行、納品、</w:t>
            </w:r>
          </w:p>
          <w:p w14:paraId="1D575663" w14:textId="4CABE41A" w:rsidR="00DF3188" w:rsidRDefault="00DF3188" w:rsidP="00DF3188">
            <w:pPr>
              <w:ind w:firstLineChars="100" w:firstLine="1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F3188">
              <w:rPr>
                <w:rFonts w:asciiTheme="majorEastAsia" w:eastAsiaTheme="majorEastAsia" w:hAnsiTheme="majorEastAsia" w:hint="eastAsia"/>
                <w:sz w:val="16"/>
                <w:szCs w:val="16"/>
              </w:rPr>
              <w:t>支出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績報告</w:t>
            </w:r>
            <w:r w:rsidRPr="00DF3188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でを記入</w:t>
            </w:r>
          </w:p>
        </w:tc>
        <w:tc>
          <w:tcPr>
            <w:tcW w:w="167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99C4D2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時　　期</w:t>
            </w:r>
          </w:p>
        </w:tc>
        <w:tc>
          <w:tcPr>
            <w:tcW w:w="563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8207040" w14:textId="77777777" w:rsidR="008F4DE7" w:rsidRDefault="008F4DE7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　　施　　内　　容</w:t>
            </w:r>
          </w:p>
        </w:tc>
      </w:tr>
      <w:tr w:rsidR="008F4DE7" w14:paraId="2CC20CE0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59B271B6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DC1270A" w14:textId="201BBD82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F4DE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66036EE4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34192FF8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2B74C45E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399E1F91" w14:textId="6341FA2B" w:rsidR="008F4DE7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22DDA37" w14:textId="77777777" w:rsidR="008F4DE7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789BCF6C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45521B95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9F8EF7A" w14:textId="75272A92" w:rsidR="008F4DE7" w:rsidRPr="004E5479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E081F0B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4EBCA355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0C7147B1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70D802AD" w14:textId="7A9912E7" w:rsidR="008F4DE7" w:rsidRPr="004E5479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9EB9B96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F4DE7" w14:paraId="5B2CDA17" w14:textId="77777777" w:rsidTr="004843EC">
        <w:trPr>
          <w:trHeight w:val="413"/>
        </w:trPr>
        <w:tc>
          <w:tcPr>
            <w:tcW w:w="2333" w:type="dxa"/>
            <w:gridSpan w:val="3"/>
            <w:vMerge/>
            <w:vAlign w:val="center"/>
          </w:tcPr>
          <w:p w14:paraId="35D2C58D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right w:val="dotted" w:sz="4" w:space="0" w:color="auto"/>
            </w:tcBorders>
            <w:vAlign w:val="center"/>
          </w:tcPr>
          <w:p w14:paraId="71F18B9C" w14:textId="5D772F76" w:rsidR="008F4DE7" w:rsidRPr="004E5479" w:rsidRDefault="006C0930" w:rsidP="008F4D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96DEB"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年   月</w:t>
            </w:r>
          </w:p>
        </w:tc>
        <w:tc>
          <w:tcPr>
            <w:tcW w:w="5630" w:type="dxa"/>
            <w:tcBorders>
              <w:top w:val="nil"/>
              <w:left w:val="dotted" w:sz="4" w:space="0" w:color="auto"/>
            </w:tcBorders>
            <w:vAlign w:val="center"/>
          </w:tcPr>
          <w:p w14:paraId="5A85D442" w14:textId="77777777" w:rsidR="008F4DE7" w:rsidRPr="004E5479" w:rsidRDefault="008F4DE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7527" w14:paraId="4D50CE61" w14:textId="77777777" w:rsidTr="004843EC">
        <w:trPr>
          <w:trHeight w:val="416"/>
        </w:trPr>
        <w:tc>
          <w:tcPr>
            <w:tcW w:w="9633" w:type="dxa"/>
            <w:gridSpan w:val="5"/>
            <w:vAlign w:val="center"/>
          </w:tcPr>
          <w:p w14:paraId="162D94D0" w14:textId="04972728" w:rsidR="00204673" w:rsidRPr="004E5479" w:rsidRDefault="00204673" w:rsidP="0020467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4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う企業は、親会社、子会社、グループ会社等関連会社では</w:t>
            </w:r>
            <w:r w:rsidR="00F900CC" w:rsidRPr="004E54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ありません</w:t>
            </w:r>
            <w:r w:rsidRPr="004E547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。</w:t>
            </w:r>
            <w:r w:rsidRPr="004E547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17D81428" w14:textId="35C5D750" w:rsidR="00A2791D" w:rsidRPr="004E5479" w:rsidRDefault="00C336A2" w:rsidP="00A2791D">
            <w:pPr>
              <w:ind w:left="180" w:rightChars="-9" w:right="-19" w:hangingChars="100" w:hanging="180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4E5479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="004843EC" w:rsidRPr="004E54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381D0B8C" w14:textId="671B27F0" w:rsidR="004843EC" w:rsidRPr="004E5479" w:rsidRDefault="004843EC" w:rsidP="004E5479">
            <w:pPr>
              <w:ind w:leftChars="100" w:left="210" w:rightChars="-9" w:right="-19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  <w:tr w:rsidR="00107527" w14:paraId="7483F7B2" w14:textId="77777777" w:rsidTr="004843EC">
        <w:trPr>
          <w:trHeight w:val="855"/>
        </w:trPr>
        <w:tc>
          <w:tcPr>
            <w:tcW w:w="2333" w:type="dxa"/>
            <w:gridSpan w:val="3"/>
            <w:vAlign w:val="center"/>
          </w:tcPr>
          <w:p w14:paraId="081A75B6" w14:textId="01E1F13B" w:rsidR="009D2236" w:rsidRDefault="009D2236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・区市町村等</w:t>
            </w:r>
            <w:r w:rsidR="00107527"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300A34E2" w14:textId="53F01DC1" w:rsidR="00107527" w:rsidRPr="001D7688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D768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活用状況</w:t>
            </w:r>
          </w:p>
        </w:tc>
        <w:tc>
          <w:tcPr>
            <w:tcW w:w="7300" w:type="dxa"/>
            <w:gridSpan w:val="2"/>
            <w:vAlign w:val="center"/>
          </w:tcPr>
          <w:p w14:paraId="129B8D2F" w14:textId="77777777" w:rsidR="00107527" w:rsidRPr="00AC0453" w:rsidRDefault="00107527" w:rsidP="00D549C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CCE058D" w14:textId="48BB6DC5" w:rsidR="004843EC" w:rsidRPr="004E5479" w:rsidRDefault="004843EC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18"/>
          <w:szCs w:val="18"/>
        </w:rPr>
      </w:pPr>
    </w:p>
    <w:p w14:paraId="0EF4D75E" w14:textId="7995A453" w:rsidR="005C0BDD" w:rsidRPr="005C0BDD" w:rsidRDefault="005C0BDD" w:rsidP="005C0BDD">
      <w:pPr>
        <w:widowControl/>
        <w:ind w:left="10" w:hanging="10"/>
        <w:jc w:val="left"/>
        <w:rPr>
          <w:rFonts w:ascii="ＭＳ ゴシック" w:eastAsia="ＭＳ ゴシック" w:hAnsi="ＭＳ ゴシック" w:cs="ＭＳ 明朝"/>
          <w:sz w:val="20"/>
          <w:szCs w:val="20"/>
        </w:rPr>
      </w:pPr>
      <w:r w:rsidRPr="005C0BDD">
        <w:rPr>
          <w:rFonts w:ascii="ＭＳ ゴシック" w:eastAsia="ＭＳ ゴシック" w:hAnsi="ＭＳ ゴシック" w:cs="ＭＳ 明朝" w:hint="eastAsia"/>
          <w:sz w:val="20"/>
          <w:szCs w:val="20"/>
        </w:rPr>
        <w:t>（２）経費明細　　　　　　　　　　　　　　　　　　　　　　　　　　　　　　　　　　 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2"/>
        <w:gridCol w:w="1125"/>
        <w:gridCol w:w="1964"/>
        <w:gridCol w:w="2216"/>
        <w:gridCol w:w="2221"/>
      </w:tblGrid>
      <w:tr w:rsidR="005C0BDD" w:rsidRPr="005C0BDD" w14:paraId="61A737B2" w14:textId="77777777" w:rsidTr="006A3BE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F6D9C2" w14:textId="77777777" w:rsidR="005C0BDD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総事業費</w:t>
            </w:r>
            <w:r w:rsidRPr="004E5479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A)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CD053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補助対象経費</w:t>
            </w:r>
            <w:r w:rsidRPr="004E5479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B)</w:t>
            </w:r>
          </w:p>
          <w:p w14:paraId="560CD28C" w14:textId="6D8B9924" w:rsidR="00DF3188" w:rsidRPr="004E5479" w:rsidRDefault="00DF3188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DF3188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消費税及び地方消費税相当額を除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B75C42" w14:textId="77777777" w:rsidR="009D2236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寄付金</w:t>
            </w:r>
            <w:r w:rsidR="009D2236"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・広告収入</w:t>
            </w:r>
          </w:p>
          <w:p w14:paraId="44F6345A" w14:textId="3DB24D3B" w:rsidR="005C0BDD" w:rsidRPr="004E5479" w:rsidRDefault="009D2236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や補助金収入</w:t>
            </w:r>
            <w:r w:rsidR="005C0BDD" w:rsidRPr="004E5479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C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34553" w14:textId="77777777" w:rsidR="005C0BDD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交付申請額</w:t>
            </w:r>
          </w:p>
          <w:p w14:paraId="49C88D55" w14:textId="77777777" w:rsidR="005C0BDD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(D)=(B-C)</w:t>
            </w: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×</w:t>
            </w:r>
            <w:r w:rsidRPr="004E5479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1/2</w:t>
            </w:r>
          </w:p>
          <w:p w14:paraId="13C758D2" w14:textId="613DFF5B" w:rsidR="00DF3188" w:rsidRPr="004E5479" w:rsidRDefault="00DF3188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DF3188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※千円未満は切り捨て</w:t>
            </w:r>
          </w:p>
        </w:tc>
      </w:tr>
      <w:tr w:rsidR="005C0BDD" w:rsidRPr="005C0BDD" w14:paraId="07254342" w14:textId="77777777" w:rsidTr="006A3BE7">
        <w:trPr>
          <w:trHeight w:val="507"/>
        </w:trPr>
        <w:tc>
          <w:tcPr>
            <w:tcW w:w="21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8579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DD5CAD" w14:textId="77777777" w:rsidR="005C0BDD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経費内訳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9645D" w14:textId="77777777" w:rsidR="005C0BDD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金　　　額</w:t>
            </w:r>
          </w:p>
        </w:tc>
        <w:tc>
          <w:tcPr>
            <w:tcW w:w="2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2604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B4650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72AFCF46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E67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217A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227A6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7FE2C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A2F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5367B890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1F4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BF291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5687D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645A5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BAA9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6A91113F" w14:textId="77777777" w:rsidTr="006A3BE7">
        <w:trPr>
          <w:trHeight w:val="48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05DF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C22E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6F5BA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B2E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CC0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AACD4AD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F935F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9D59C8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E28191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D0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52B6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3210C54F" w14:textId="77777777" w:rsidTr="006A3BE7">
        <w:trPr>
          <w:trHeight w:val="450"/>
        </w:trPr>
        <w:tc>
          <w:tcPr>
            <w:tcW w:w="21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67D267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FFA64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9B3BCE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1F5ED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43F64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  <w:tr w:rsidR="005C0BDD" w:rsidRPr="005C0BDD" w14:paraId="4D12D481" w14:textId="77777777" w:rsidTr="006A3BE7">
        <w:trPr>
          <w:trHeight w:val="591"/>
        </w:trPr>
        <w:tc>
          <w:tcPr>
            <w:tcW w:w="2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86E31BA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818" w14:textId="77777777" w:rsidR="005C0BDD" w:rsidRPr="004E5479" w:rsidRDefault="005C0BDD" w:rsidP="005C0BDD">
            <w:pPr>
              <w:widowControl/>
              <w:ind w:left="10" w:hanging="10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4E5479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合計額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9D4B" w14:textId="77777777" w:rsidR="005C0BDD" w:rsidRPr="006D1F79" w:rsidRDefault="005C0BDD" w:rsidP="005C0BDD">
            <w:pPr>
              <w:widowControl/>
              <w:ind w:left="10" w:hanging="10"/>
              <w:jc w:val="righ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8603883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E64D382" w14:textId="77777777" w:rsidR="005C0BDD" w:rsidRPr="006D1F79" w:rsidRDefault="005C0BDD" w:rsidP="005C0BDD">
            <w:pPr>
              <w:widowControl/>
              <w:ind w:left="10" w:hanging="10"/>
              <w:jc w:val="left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</w:tr>
    </w:tbl>
    <w:p w14:paraId="52499CF3" w14:textId="2CB8233C" w:rsidR="005C0BDD" w:rsidRPr="004E5479" w:rsidRDefault="00051BA1" w:rsidP="005C0BDD">
      <w:pPr>
        <w:spacing w:line="28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BF813" wp14:editId="28170CB4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6105525" cy="628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C8F0" id="正方形/長方形 1" o:spid="_x0000_s1026" style="position:absolute;left:0;text-align:left;margin-left:0;margin-top:21.2pt;width:480.75pt;height: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A24A6" wp14:editId="3A3CE60F">
                <wp:simplePos x="0" y="0"/>
                <wp:positionH relativeFrom="column">
                  <wp:posOffset>-276225</wp:posOffset>
                </wp:positionH>
                <wp:positionV relativeFrom="paragraph">
                  <wp:posOffset>199390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F6FE8D" w14:textId="1A33085C" w:rsidR="00051BA1" w:rsidRPr="00923733" w:rsidRDefault="00051BA1" w:rsidP="00051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92373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A24A6" id="正方形/長方形 2" o:spid="_x0000_s1026" style="position:absolute;left:0;text-align:left;margin-left:-21.75pt;margin-top:15.7pt;width:143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" filled="f" stroked="f" strokeweight="2pt">
                <v:textbox>
                  <w:txbxContent>
                    <w:p w14:paraId="07F6FE8D" w14:textId="1A33085C" w:rsidR="00051BA1" w:rsidRPr="00923733" w:rsidRDefault="00051BA1" w:rsidP="00051BA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923733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0BDD" w:rsidRPr="004E5479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DCCD" w14:textId="77777777" w:rsidR="00455967" w:rsidRDefault="00455967" w:rsidP="00D233A4">
      <w:r>
        <w:separator/>
      </w:r>
    </w:p>
  </w:endnote>
  <w:endnote w:type="continuationSeparator" w:id="0">
    <w:p w14:paraId="77805FE9" w14:textId="77777777" w:rsidR="00455967" w:rsidRDefault="00455967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AAD9" w14:textId="77777777" w:rsidR="00455967" w:rsidRDefault="00455967" w:rsidP="00D233A4">
      <w:r>
        <w:separator/>
      </w:r>
    </w:p>
  </w:footnote>
  <w:footnote w:type="continuationSeparator" w:id="0">
    <w:p w14:paraId="6994E0F7" w14:textId="77777777" w:rsidR="00455967" w:rsidRDefault="00455967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1BA1"/>
    <w:rsid w:val="0005435F"/>
    <w:rsid w:val="0005679A"/>
    <w:rsid w:val="00065A42"/>
    <w:rsid w:val="000717FE"/>
    <w:rsid w:val="00076880"/>
    <w:rsid w:val="00085188"/>
    <w:rsid w:val="00091E5F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07527"/>
    <w:rsid w:val="001131DF"/>
    <w:rsid w:val="001147F4"/>
    <w:rsid w:val="0012778F"/>
    <w:rsid w:val="00134D42"/>
    <w:rsid w:val="0014176B"/>
    <w:rsid w:val="00147271"/>
    <w:rsid w:val="0016106D"/>
    <w:rsid w:val="00161E1D"/>
    <w:rsid w:val="00162897"/>
    <w:rsid w:val="00167ACE"/>
    <w:rsid w:val="00172FFE"/>
    <w:rsid w:val="0018631C"/>
    <w:rsid w:val="00186BEB"/>
    <w:rsid w:val="00190459"/>
    <w:rsid w:val="0019105A"/>
    <w:rsid w:val="001929CD"/>
    <w:rsid w:val="001A3FF8"/>
    <w:rsid w:val="001B31E3"/>
    <w:rsid w:val="001B34FB"/>
    <w:rsid w:val="001B41E9"/>
    <w:rsid w:val="001B76D7"/>
    <w:rsid w:val="001C596D"/>
    <w:rsid w:val="001D6E9B"/>
    <w:rsid w:val="001D7688"/>
    <w:rsid w:val="001D7DAF"/>
    <w:rsid w:val="001E0401"/>
    <w:rsid w:val="001F1EA3"/>
    <w:rsid w:val="001F6EAD"/>
    <w:rsid w:val="00203962"/>
    <w:rsid w:val="00204673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4B5B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62B"/>
    <w:rsid w:val="00340C2F"/>
    <w:rsid w:val="003417C4"/>
    <w:rsid w:val="0034392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3608"/>
    <w:rsid w:val="003D35D1"/>
    <w:rsid w:val="003E1607"/>
    <w:rsid w:val="003E1C28"/>
    <w:rsid w:val="003F3A7B"/>
    <w:rsid w:val="003F3E81"/>
    <w:rsid w:val="003F64CC"/>
    <w:rsid w:val="004038E5"/>
    <w:rsid w:val="00404B0F"/>
    <w:rsid w:val="00416BA7"/>
    <w:rsid w:val="0042606C"/>
    <w:rsid w:val="00434020"/>
    <w:rsid w:val="00437BBB"/>
    <w:rsid w:val="00450D00"/>
    <w:rsid w:val="00455967"/>
    <w:rsid w:val="00457A3B"/>
    <w:rsid w:val="0046163D"/>
    <w:rsid w:val="00465207"/>
    <w:rsid w:val="004663F4"/>
    <w:rsid w:val="00470668"/>
    <w:rsid w:val="004843EC"/>
    <w:rsid w:val="00494EBE"/>
    <w:rsid w:val="004A1CB3"/>
    <w:rsid w:val="004B64DE"/>
    <w:rsid w:val="004C2358"/>
    <w:rsid w:val="004C49A9"/>
    <w:rsid w:val="004C65D8"/>
    <w:rsid w:val="004D3AEB"/>
    <w:rsid w:val="004E2858"/>
    <w:rsid w:val="004E2ACA"/>
    <w:rsid w:val="004E5479"/>
    <w:rsid w:val="004F4F9A"/>
    <w:rsid w:val="004F6464"/>
    <w:rsid w:val="005060BD"/>
    <w:rsid w:val="00507B77"/>
    <w:rsid w:val="00510C41"/>
    <w:rsid w:val="00513180"/>
    <w:rsid w:val="0051590C"/>
    <w:rsid w:val="0052552A"/>
    <w:rsid w:val="0053353E"/>
    <w:rsid w:val="00544342"/>
    <w:rsid w:val="00550C04"/>
    <w:rsid w:val="00555159"/>
    <w:rsid w:val="00566A40"/>
    <w:rsid w:val="005776BB"/>
    <w:rsid w:val="00582D38"/>
    <w:rsid w:val="0058433A"/>
    <w:rsid w:val="0059015F"/>
    <w:rsid w:val="00594591"/>
    <w:rsid w:val="00594E80"/>
    <w:rsid w:val="00595206"/>
    <w:rsid w:val="00597009"/>
    <w:rsid w:val="005B44AF"/>
    <w:rsid w:val="005B5912"/>
    <w:rsid w:val="005C0BDD"/>
    <w:rsid w:val="005E4116"/>
    <w:rsid w:val="005E798B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1D7D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A3BE7"/>
    <w:rsid w:val="006A5FD9"/>
    <w:rsid w:val="006A6FC9"/>
    <w:rsid w:val="006B3F5A"/>
    <w:rsid w:val="006B4406"/>
    <w:rsid w:val="006B591F"/>
    <w:rsid w:val="006B6994"/>
    <w:rsid w:val="006C0930"/>
    <w:rsid w:val="006C0FB6"/>
    <w:rsid w:val="006C2F38"/>
    <w:rsid w:val="006C34D1"/>
    <w:rsid w:val="006D1F79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609B"/>
    <w:rsid w:val="00737E2C"/>
    <w:rsid w:val="00742027"/>
    <w:rsid w:val="00743CFF"/>
    <w:rsid w:val="00750218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7E5D09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59CA"/>
    <w:rsid w:val="0086789C"/>
    <w:rsid w:val="00870884"/>
    <w:rsid w:val="00870FF3"/>
    <w:rsid w:val="00891DC5"/>
    <w:rsid w:val="008946BA"/>
    <w:rsid w:val="008B0DF4"/>
    <w:rsid w:val="008B3FED"/>
    <w:rsid w:val="008B4362"/>
    <w:rsid w:val="008B7E4E"/>
    <w:rsid w:val="008C4508"/>
    <w:rsid w:val="008E0819"/>
    <w:rsid w:val="008E3335"/>
    <w:rsid w:val="008F2AFA"/>
    <w:rsid w:val="008F4DE7"/>
    <w:rsid w:val="008F581B"/>
    <w:rsid w:val="00900753"/>
    <w:rsid w:val="00902B06"/>
    <w:rsid w:val="00911507"/>
    <w:rsid w:val="0091435F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35C7"/>
    <w:rsid w:val="009D2236"/>
    <w:rsid w:val="009E0732"/>
    <w:rsid w:val="009E5BBE"/>
    <w:rsid w:val="009F2CB9"/>
    <w:rsid w:val="00A00FB6"/>
    <w:rsid w:val="00A0175D"/>
    <w:rsid w:val="00A07F3E"/>
    <w:rsid w:val="00A1130D"/>
    <w:rsid w:val="00A1364F"/>
    <w:rsid w:val="00A16A10"/>
    <w:rsid w:val="00A221B4"/>
    <w:rsid w:val="00A239E0"/>
    <w:rsid w:val="00A2791D"/>
    <w:rsid w:val="00A42A1D"/>
    <w:rsid w:val="00A46202"/>
    <w:rsid w:val="00A54A46"/>
    <w:rsid w:val="00A675E7"/>
    <w:rsid w:val="00A74626"/>
    <w:rsid w:val="00A90109"/>
    <w:rsid w:val="00A90E3A"/>
    <w:rsid w:val="00A91E60"/>
    <w:rsid w:val="00A92D48"/>
    <w:rsid w:val="00A92E0F"/>
    <w:rsid w:val="00A93FBD"/>
    <w:rsid w:val="00A95F3C"/>
    <w:rsid w:val="00A966CF"/>
    <w:rsid w:val="00AA64A0"/>
    <w:rsid w:val="00AA6B3E"/>
    <w:rsid w:val="00AA703C"/>
    <w:rsid w:val="00AA7D0E"/>
    <w:rsid w:val="00AB0254"/>
    <w:rsid w:val="00AB182E"/>
    <w:rsid w:val="00AB2DC2"/>
    <w:rsid w:val="00AC0453"/>
    <w:rsid w:val="00AD2105"/>
    <w:rsid w:val="00AE6451"/>
    <w:rsid w:val="00AE778F"/>
    <w:rsid w:val="00AF2E6A"/>
    <w:rsid w:val="00B17DC2"/>
    <w:rsid w:val="00B20D73"/>
    <w:rsid w:val="00B27B6F"/>
    <w:rsid w:val="00B34AC0"/>
    <w:rsid w:val="00B416F1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53C1"/>
    <w:rsid w:val="00B96990"/>
    <w:rsid w:val="00BA362F"/>
    <w:rsid w:val="00BB243C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36A2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96DEB"/>
    <w:rsid w:val="00CA3631"/>
    <w:rsid w:val="00CC0DFB"/>
    <w:rsid w:val="00CC390D"/>
    <w:rsid w:val="00CC452C"/>
    <w:rsid w:val="00CD1B60"/>
    <w:rsid w:val="00CE3E08"/>
    <w:rsid w:val="00CE44E5"/>
    <w:rsid w:val="00CF0CA4"/>
    <w:rsid w:val="00CF2081"/>
    <w:rsid w:val="00CF3C92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207F"/>
    <w:rsid w:val="00D233A4"/>
    <w:rsid w:val="00D269A8"/>
    <w:rsid w:val="00D27F54"/>
    <w:rsid w:val="00D326FD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549C2"/>
    <w:rsid w:val="00D60239"/>
    <w:rsid w:val="00D626B4"/>
    <w:rsid w:val="00D6563A"/>
    <w:rsid w:val="00D6672E"/>
    <w:rsid w:val="00D7047F"/>
    <w:rsid w:val="00D7140B"/>
    <w:rsid w:val="00D714A9"/>
    <w:rsid w:val="00D715B3"/>
    <w:rsid w:val="00D7237B"/>
    <w:rsid w:val="00D7652B"/>
    <w:rsid w:val="00D82BE7"/>
    <w:rsid w:val="00D83569"/>
    <w:rsid w:val="00D92FE2"/>
    <w:rsid w:val="00D93D4B"/>
    <w:rsid w:val="00D94353"/>
    <w:rsid w:val="00D94648"/>
    <w:rsid w:val="00D95C76"/>
    <w:rsid w:val="00D97056"/>
    <w:rsid w:val="00DC1214"/>
    <w:rsid w:val="00DC342C"/>
    <w:rsid w:val="00DD18C9"/>
    <w:rsid w:val="00DD1A61"/>
    <w:rsid w:val="00DD2CA9"/>
    <w:rsid w:val="00DD7249"/>
    <w:rsid w:val="00DE007A"/>
    <w:rsid w:val="00DE173F"/>
    <w:rsid w:val="00DE523D"/>
    <w:rsid w:val="00DE7459"/>
    <w:rsid w:val="00DE797E"/>
    <w:rsid w:val="00DF2F1F"/>
    <w:rsid w:val="00DF3188"/>
    <w:rsid w:val="00DF7779"/>
    <w:rsid w:val="00E20588"/>
    <w:rsid w:val="00E35CB7"/>
    <w:rsid w:val="00E3677B"/>
    <w:rsid w:val="00E57BD3"/>
    <w:rsid w:val="00E73D1B"/>
    <w:rsid w:val="00E90970"/>
    <w:rsid w:val="00E93A74"/>
    <w:rsid w:val="00EA58A3"/>
    <w:rsid w:val="00EB75CF"/>
    <w:rsid w:val="00EC0F80"/>
    <w:rsid w:val="00EC25B4"/>
    <w:rsid w:val="00EC774D"/>
    <w:rsid w:val="00ED600C"/>
    <w:rsid w:val="00ED633D"/>
    <w:rsid w:val="00ED7B66"/>
    <w:rsid w:val="00EE1CA8"/>
    <w:rsid w:val="00EE431E"/>
    <w:rsid w:val="00EF0A18"/>
    <w:rsid w:val="00EF5AB6"/>
    <w:rsid w:val="00EF6BE7"/>
    <w:rsid w:val="00F00C64"/>
    <w:rsid w:val="00F0270A"/>
    <w:rsid w:val="00F078A4"/>
    <w:rsid w:val="00F16C4A"/>
    <w:rsid w:val="00F225C0"/>
    <w:rsid w:val="00F25E5B"/>
    <w:rsid w:val="00F379BF"/>
    <w:rsid w:val="00F37C2F"/>
    <w:rsid w:val="00F40DEF"/>
    <w:rsid w:val="00F4224A"/>
    <w:rsid w:val="00F45DAD"/>
    <w:rsid w:val="00F553DC"/>
    <w:rsid w:val="00F55408"/>
    <w:rsid w:val="00F56552"/>
    <w:rsid w:val="00F60251"/>
    <w:rsid w:val="00F62430"/>
    <w:rsid w:val="00F733AC"/>
    <w:rsid w:val="00F73CF5"/>
    <w:rsid w:val="00F87F7D"/>
    <w:rsid w:val="00F900C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81493"/>
  <w15:docId w15:val="{A3B91034-26C3-4C6E-AA31-CE00070C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D724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D7249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D724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D7249"/>
    <w:rPr>
      <w:b/>
      <w:bCs/>
    </w:rPr>
  </w:style>
  <w:style w:type="character" w:customStyle="1" w:styleId="ae">
    <w:name w:val="コメント内容 (文字)"/>
    <w:basedOn w:val="ac"/>
    <w:link w:val="ad"/>
    <w:semiHidden/>
    <w:rsid w:val="00DD724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C35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30D8-F9D6-4879-AD77-5B520A6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29</cp:revision>
  <cp:lastPrinted>2015-06-09T07:29:00Z</cp:lastPrinted>
  <dcterms:created xsi:type="dcterms:W3CDTF">2020-04-02T05:45:00Z</dcterms:created>
  <dcterms:modified xsi:type="dcterms:W3CDTF">2020-09-07T05:44:00Z</dcterms:modified>
</cp:coreProperties>
</file>